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A3" w:rsidRPr="00C06B89" w:rsidRDefault="001917A3" w:rsidP="001917A3">
      <w:pPr>
        <w:rPr>
          <w:rFonts w:ascii="ＭＳ 明朝" w:eastAsia="ＭＳ 明朝" w:hAnsi="ＭＳ 明朝"/>
          <w:color w:val="000000" w:themeColor="text1"/>
        </w:rPr>
      </w:pPr>
      <w:r w:rsidRPr="00C06B89">
        <w:rPr>
          <w:rFonts w:ascii="ＭＳ 明朝" w:eastAsia="ＭＳ 明朝" w:hAnsi="ＭＳ 明朝" w:hint="eastAsia"/>
          <w:color w:val="000000" w:themeColor="text1"/>
        </w:rPr>
        <w:t>第２号様式（第５条、第８条、第９条関係）</w:t>
      </w:r>
    </w:p>
    <w:p w:rsidR="001917A3" w:rsidRPr="00C06B89" w:rsidRDefault="001917A3" w:rsidP="001917A3">
      <w:pPr>
        <w:rPr>
          <w:rFonts w:ascii="ＭＳ 明朝" w:eastAsia="ＭＳ 明朝" w:hAnsi="ＭＳ 明朝"/>
          <w:color w:val="000000" w:themeColor="text1"/>
        </w:rPr>
      </w:pPr>
    </w:p>
    <w:p w:rsidR="001917A3" w:rsidRPr="00C06B89" w:rsidRDefault="001917A3" w:rsidP="001917A3">
      <w:pPr>
        <w:jc w:val="center"/>
        <w:rPr>
          <w:rFonts w:ascii="ＭＳ 明朝" w:eastAsia="ＭＳ 明朝" w:hAnsi="ＭＳ 明朝"/>
          <w:color w:val="000000" w:themeColor="text1"/>
        </w:rPr>
      </w:pPr>
      <w:r w:rsidRPr="00C06B89">
        <w:rPr>
          <w:rFonts w:ascii="ＭＳ 明朝" w:eastAsia="ＭＳ 明朝" w:hAnsi="ＭＳ 明朝" w:hint="eastAsia"/>
          <w:color w:val="000000" w:themeColor="text1"/>
        </w:rPr>
        <w:t>事業計画書（変更事業計画書、事業実績書）</w:t>
      </w:r>
    </w:p>
    <w:p w:rsidR="001917A3" w:rsidRPr="00C06B89" w:rsidRDefault="001917A3" w:rsidP="001917A3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1917A3" w:rsidRPr="00C06B89" w:rsidRDefault="001917A3" w:rsidP="001917A3">
      <w:pPr>
        <w:rPr>
          <w:rFonts w:ascii="ＭＳ 明朝" w:eastAsia="ＭＳ 明朝" w:hAnsi="ＭＳ 明朝"/>
          <w:color w:val="000000" w:themeColor="text1"/>
        </w:rPr>
      </w:pPr>
      <w:r w:rsidRPr="00C06B89">
        <w:rPr>
          <w:rFonts w:ascii="ＭＳ 明朝" w:eastAsia="ＭＳ 明朝" w:hAnsi="ＭＳ 明朝" w:hint="eastAsia"/>
          <w:color w:val="000000" w:themeColor="text1"/>
        </w:rPr>
        <w:t>事業計画（事業実績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7048"/>
      </w:tblGrid>
      <w:tr w:rsidR="001917A3" w:rsidRPr="00C06B89" w:rsidTr="008D3641">
        <w:trPr>
          <w:trHeight w:val="652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団体の名称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7A3" w:rsidRPr="00C06B89" w:rsidTr="008D3641">
        <w:trPr>
          <w:trHeight w:val="703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7A3" w:rsidRPr="00C06B89" w:rsidTr="008D3641">
        <w:trPr>
          <w:trHeight w:val="697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事業の目的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7A3" w:rsidRPr="00C06B89" w:rsidTr="008D3641">
        <w:trPr>
          <w:trHeight w:val="1483"/>
        </w:trPr>
        <w:tc>
          <w:tcPr>
            <w:tcW w:w="2638" w:type="dxa"/>
            <w:vAlign w:val="center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事業の内容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7A3" w:rsidRPr="00C06B89" w:rsidTr="008D3641">
        <w:trPr>
          <w:trHeight w:val="735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開催期間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7A3" w:rsidRPr="00C06B89" w:rsidTr="008D3641">
        <w:trPr>
          <w:trHeight w:val="728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開催場所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名称及び住所</w:t>
            </w:r>
          </w:p>
        </w:tc>
      </w:tr>
      <w:tr w:rsidR="001917A3" w:rsidRPr="00C06B89" w:rsidTr="008D3641">
        <w:trPr>
          <w:trHeight w:val="1135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参加者の状況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期日毎。コンベンションの場合は参集都道府県も記載。</w:t>
            </w:r>
          </w:p>
        </w:tc>
      </w:tr>
      <w:tr w:rsidR="001917A3" w:rsidRPr="00C06B89" w:rsidTr="008D3641">
        <w:trPr>
          <w:trHeight w:val="764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総宿泊数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延べ　　　　　泊</w:t>
            </w:r>
          </w:p>
        </w:tc>
      </w:tr>
      <w:tr w:rsidR="001917A3" w:rsidRPr="00C06B89" w:rsidTr="008D3641">
        <w:trPr>
          <w:trHeight w:val="944"/>
        </w:trPr>
        <w:tc>
          <w:tcPr>
            <w:tcW w:w="263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宿泊施設</w:t>
            </w:r>
          </w:p>
        </w:tc>
        <w:tc>
          <w:tcPr>
            <w:tcW w:w="72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名称及び住所</w:t>
            </w:r>
          </w:p>
        </w:tc>
      </w:tr>
    </w:tbl>
    <w:p w:rsidR="001917A3" w:rsidRPr="00C06B89" w:rsidRDefault="001917A3" w:rsidP="001917A3">
      <w:pPr>
        <w:rPr>
          <w:rFonts w:ascii="ＭＳ 明朝" w:eastAsia="ＭＳ 明朝" w:hAnsi="ＭＳ 明朝"/>
          <w:color w:val="000000" w:themeColor="text1"/>
        </w:rPr>
      </w:pPr>
      <w:r w:rsidRPr="00C06B89">
        <w:rPr>
          <w:rFonts w:ascii="ＭＳ 明朝" w:eastAsia="ＭＳ 明朝" w:hAnsi="ＭＳ 明朝" w:hint="eastAsia"/>
          <w:color w:val="000000" w:themeColor="text1"/>
        </w:rPr>
        <w:t>※パンフレットやプログラム、団体の会則、参加者名簿等を添付すること。</w:t>
      </w:r>
    </w:p>
    <w:p w:rsidR="001917A3" w:rsidRPr="00C06B89" w:rsidRDefault="001917A3" w:rsidP="001917A3">
      <w:pPr>
        <w:rPr>
          <w:rFonts w:ascii="ＭＳ 明朝" w:eastAsia="ＭＳ 明朝" w:hAnsi="ＭＳ 明朝"/>
          <w:color w:val="000000" w:themeColor="text1"/>
        </w:rPr>
      </w:pPr>
      <w:r w:rsidRPr="00C06B89">
        <w:rPr>
          <w:rFonts w:ascii="ＭＳ 明朝" w:eastAsia="ＭＳ 明朝" w:hAnsi="ＭＳ 明朝" w:hint="eastAsia"/>
          <w:color w:val="000000" w:themeColor="text1"/>
        </w:rPr>
        <w:t>宿泊計画（宿泊実績）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1917A3" w:rsidRPr="00C06B89" w:rsidTr="008D3641">
        <w:tc>
          <w:tcPr>
            <w:tcW w:w="14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宿泊施設名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期日</w:t>
            </w:r>
          </w:p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曜日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期日</w:t>
            </w:r>
          </w:p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曜日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期日</w:t>
            </w:r>
          </w:p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曜日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期日</w:t>
            </w:r>
          </w:p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曜日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期日</w:t>
            </w:r>
          </w:p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曜日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</w:tr>
      <w:tr w:rsidR="001917A3" w:rsidRPr="00C06B89" w:rsidTr="008D3641">
        <w:tc>
          <w:tcPr>
            <w:tcW w:w="14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1917A3" w:rsidRPr="00C06B89" w:rsidTr="008D3641">
        <w:tc>
          <w:tcPr>
            <w:tcW w:w="14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1917A3" w:rsidRPr="00C06B89" w:rsidTr="008D3641">
        <w:tc>
          <w:tcPr>
            <w:tcW w:w="1417" w:type="dxa"/>
          </w:tcPr>
          <w:p w:rsidR="001917A3" w:rsidRPr="00C06B89" w:rsidRDefault="001917A3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7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1917A3" w:rsidRPr="00C06B89" w:rsidRDefault="001917A3" w:rsidP="008D364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</w:tbl>
    <w:p w:rsidR="003E1B98" w:rsidRPr="001917A3" w:rsidRDefault="003E1B98" w:rsidP="001917A3">
      <w:bookmarkStart w:id="0" w:name="_GoBack"/>
      <w:bookmarkEnd w:id="0"/>
    </w:p>
    <w:sectPr w:rsidR="003E1B98" w:rsidRPr="001917A3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F7" w:rsidRDefault="00AE26F7">
      <w:r>
        <w:separator/>
      </w:r>
    </w:p>
  </w:endnote>
  <w:endnote w:type="continuationSeparator" w:id="0">
    <w:p w:rsidR="00AE26F7" w:rsidRDefault="00AE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F7" w:rsidRDefault="00AE26F7">
      <w:r>
        <w:separator/>
      </w:r>
    </w:p>
  </w:footnote>
  <w:footnote w:type="continuationSeparator" w:id="0">
    <w:p w:rsidR="00AE26F7" w:rsidRDefault="00AE2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474D1"/>
    <w:rsid w:val="0007327D"/>
    <w:rsid w:val="000745F1"/>
    <w:rsid w:val="000903C7"/>
    <w:rsid w:val="000C556A"/>
    <w:rsid w:val="000D0628"/>
    <w:rsid w:val="000D1C2F"/>
    <w:rsid w:val="000D3FD8"/>
    <w:rsid w:val="000E6D7D"/>
    <w:rsid w:val="00130D6E"/>
    <w:rsid w:val="00157A6D"/>
    <w:rsid w:val="00186896"/>
    <w:rsid w:val="001917A3"/>
    <w:rsid w:val="001B36FE"/>
    <w:rsid w:val="00200524"/>
    <w:rsid w:val="00214E46"/>
    <w:rsid w:val="002208C3"/>
    <w:rsid w:val="00224DFA"/>
    <w:rsid w:val="0023252E"/>
    <w:rsid w:val="00233ABB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435C9"/>
    <w:rsid w:val="00470ECA"/>
    <w:rsid w:val="00477F14"/>
    <w:rsid w:val="004B1530"/>
    <w:rsid w:val="004B2315"/>
    <w:rsid w:val="004C2ED5"/>
    <w:rsid w:val="004F2A20"/>
    <w:rsid w:val="00512268"/>
    <w:rsid w:val="00531E0C"/>
    <w:rsid w:val="0054065C"/>
    <w:rsid w:val="00550145"/>
    <w:rsid w:val="00554D98"/>
    <w:rsid w:val="00565C90"/>
    <w:rsid w:val="00567E8C"/>
    <w:rsid w:val="00583EA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A2212"/>
    <w:rsid w:val="006A4130"/>
    <w:rsid w:val="006B2CE0"/>
    <w:rsid w:val="006F7584"/>
    <w:rsid w:val="00705BE4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925E4"/>
    <w:rsid w:val="00A93883"/>
    <w:rsid w:val="00AE26F7"/>
    <w:rsid w:val="00B14990"/>
    <w:rsid w:val="00B23C60"/>
    <w:rsid w:val="00B24E39"/>
    <w:rsid w:val="00B67A13"/>
    <w:rsid w:val="00B7774B"/>
    <w:rsid w:val="00B9017E"/>
    <w:rsid w:val="00B920B9"/>
    <w:rsid w:val="00BB2912"/>
    <w:rsid w:val="00C004B7"/>
    <w:rsid w:val="00C05459"/>
    <w:rsid w:val="00C6712D"/>
    <w:rsid w:val="00C731EB"/>
    <w:rsid w:val="00C73B72"/>
    <w:rsid w:val="00CA7AF6"/>
    <w:rsid w:val="00CC1BF0"/>
    <w:rsid w:val="00CE3EB3"/>
    <w:rsid w:val="00CE6D74"/>
    <w:rsid w:val="00CF1EE2"/>
    <w:rsid w:val="00D54BE7"/>
    <w:rsid w:val="00D61A69"/>
    <w:rsid w:val="00D7321E"/>
    <w:rsid w:val="00D96EB9"/>
    <w:rsid w:val="00DA4B98"/>
    <w:rsid w:val="00DA598D"/>
    <w:rsid w:val="00DA737B"/>
    <w:rsid w:val="00DC2FFF"/>
    <w:rsid w:val="00DF26E0"/>
    <w:rsid w:val="00E25062"/>
    <w:rsid w:val="00E53621"/>
    <w:rsid w:val="00E9068F"/>
    <w:rsid w:val="00E91469"/>
    <w:rsid w:val="00EC7885"/>
    <w:rsid w:val="00EF2805"/>
    <w:rsid w:val="00F073BB"/>
    <w:rsid w:val="00F45898"/>
    <w:rsid w:val="00F62E09"/>
    <w:rsid w:val="00F83A82"/>
    <w:rsid w:val="00F90670"/>
    <w:rsid w:val="00FB6D87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E1C669-3EA2-41EA-A1EF-4C141871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5A04-14B6-4BB1-B17E-AD33EC5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3</cp:revision>
  <cp:lastPrinted>2022-07-25T07:20:00Z</cp:lastPrinted>
  <dcterms:created xsi:type="dcterms:W3CDTF">2022-11-07T23:35:00Z</dcterms:created>
  <dcterms:modified xsi:type="dcterms:W3CDTF">2023-04-29T04:05:00Z</dcterms:modified>
</cp:coreProperties>
</file>